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FB6" w:rsidRDefault="009C012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2576" behindDoc="1" locked="0" layoutInCell="1" allowOverlap="1" wp14:anchorId="2B127CF8" wp14:editId="7F50FB66">
            <wp:simplePos x="0" y="0"/>
            <wp:positionH relativeFrom="column">
              <wp:posOffset>-360045</wp:posOffset>
            </wp:positionH>
            <wp:positionV relativeFrom="paragraph">
              <wp:posOffset>1000125</wp:posOffset>
            </wp:positionV>
            <wp:extent cx="3521075" cy="2590800"/>
            <wp:effectExtent l="0" t="0" r="3175" b="0"/>
            <wp:wrapTight wrapText="bothSides">
              <wp:wrapPolygon edited="0">
                <wp:start x="0" y="0"/>
                <wp:lineTo x="0" y="21441"/>
                <wp:lineTo x="21503" y="21441"/>
                <wp:lineTo x="2150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nage girl sick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" t="19907" r="6945" b="37269"/>
                    <a:stretch/>
                  </pic:blipFill>
                  <pic:spPr bwMode="auto">
                    <a:xfrm>
                      <a:off x="0" y="0"/>
                      <a:ext cx="352107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0C978EE" wp14:editId="2C312C7C">
                <wp:simplePos x="0" y="0"/>
                <wp:positionH relativeFrom="column">
                  <wp:posOffset>-684530</wp:posOffset>
                </wp:positionH>
                <wp:positionV relativeFrom="paragraph">
                  <wp:posOffset>-1506855</wp:posOffset>
                </wp:positionV>
                <wp:extent cx="7343775" cy="9667875"/>
                <wp:effectExtent l="38100" t="38100" r="47625" b="476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3775" cy="9667875"/>
                        </a:xfrm>
                        <a:prstGeom prst="rect">
                          <a:avLst/>
                        </a:prstGeom>
                        <a:noFill/>
                        <a:ln w="66675" cmpd="thinThick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3.9pt;margin-top:-118.65pt;width:578.25pt;height:761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" filled="f" strokecolor="#365f91 [2404]" strokeweight="5.25pt">
                <v:fill opacity="0"/>
                <v:stroke linestyle="thinThick"/>
              </v:rect>
            </w:pict>
          </mc:Fallback>
        </mc:AlternateContent>
      </w:r>
      <w:r w:rsidR="00916A51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5846BB5" wp14:editId="7424F6B6">
                <wp:simplePos x="0" y="0"/>
                <wp:positionH relativeFrom="column">
                  <wp:posOffset>3726815</wp:posOffset>
                </wp:positionH>
                <wp:positionV relativeFrom="paragraph">
                  <wp:posOffset>5226050</wp:posOffset>
                </wp:positionV>
                <wp:extent cx="2434590" cy="2695575"/>
                <wp:effectExtent l="2857" t="0" r="25718" b="25717"/>
                <wp:wrapTight wrapText="bothSides">
                  <wp:wrapPolygon edited="0">
                    <wp:start x="21575" y="8983"/>
                    <wp:lineTo x="21575" y="8831"/>
                    <wp:lineTo x="18870" y="3183"/>
                    <wp:lineTo x="16335" y="1046"/>
                    <wp:lineTo x="16166" y="-23"/>
                    <wp:lineTo x="5349" y="-23"/>
                    <wp:lineTo x="5349" y="1046"/>
                    <wp:lineTo x="2645" y="1046"/>
                    <wp:lineTo x="2645" y="3183"/>
                    <wp:lineTo x="-59" y="3183"/>
                    <wp:lineTo x="-59" y="8678"/>
                    <wp:lineTo x="-59" y="12952"/>
                    <wp:lineTo x="-59" y="15089"/>
                    <wp:lineTo x="1631" y="18600"/>
                    <wp:lineTo x="2645" y="18600"/>
                    <wp:lineTo x="5349" y="20585"/>
                    <wp:lineTo x="8054" y="21653"/>
                    <wp:lineTo x="13462" y="21653"/>
                    <wp:lineTo x="16166" y="20585"/>
                    <wp:lineTo x="18870" y="18448"/>
                    <wp:lineTo x="21575" y="12800"/>
                    <wp:lineTo x="21575" y="12647"/>
                    <wp:lineTo x="21575" y="8983"/>
                  </wp:wrapPolygon>
                </wp:wrapTight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34590" cy="26955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802" w:rsidRPr="00584120" w:rsidRDefault="00947802" w:rsidP="005C36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584120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Children receive a $20 iTunes</w:t>
                            </w:r>
                            <w:r w:rsidR="00DF756A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,</w:t>
                            </w:r>
                            <w:r w:rsidRPr="00584120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Barnes and Noble</w:t>
                            </w:r>
                            <w:r w:rsidR="00DF756A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or Firefly</w:t>
                            </w:r>
                            <w:r w:rsidRPr="00584120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gift card for participat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AutoShape 3" o:spid="_x0000_s1026" style="position:absolute;margin-left:293.45pt;margin-top:411.5pt;width:191.7pt;height:212.25pt;rotation:-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" fillcolor="#4f81bd [3204]">
                <v:stroke joinstyle="miter"/>
                <v:textbox>
                  <w:txbxContent>
                    <w:p w:rsidR="00947802" w:rsidRPr="00584120" w:rsidRDefault="00947802" w:rsidP="005C365C">
                      <w:pPr>
                        <w:jc w:val="center"/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584120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Children receive a $20 iTunes</w:t>
                      </w:r>
                      <w:r w:rsidR="00DF756A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,</w:t>
                      </w:r>
                      <w:r w:rsidRPr="00584120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Barnes and Noble</w:t>
                      </w:r>
                      <w:r w:rsidR="00DF756A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or Firefly</w:t>
                      </w:r>
                      <w:r w:rsidRPr="00584120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gift card for participating!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8954E0">
        <w:rPr>
          <w:noProof/>
        </w:rPr>
        <w:drawing>
          <wp:anchor distT="0" distB="0" distL="114300" distR="114300" simplePos="0" relativeHeight="251658238" behindDoc="1" locked="0" layoutInCell="1" allowOverlap="1" wp14:anchorId="49199CFA" wp14:editId="76A7FC35">
            <wp:simplePos x="0" y="0"/>
            <wp:positionH relativeFrom="column">
              <wp:posOffset>1247775</wp:posOffset>
            </wp:positionH>
            <wp:positionV relativeFrom="paragraph">
              <wp:posOffset>6638925</wp:posOffset>
            </wp:positionV>
            <wp:extent cx="2400300" cy="857250"/>
            <wp:effectExtent l="19050" t="0" r="0" b="0"/>
            <wp:wrapTight wrapText="bothSides">
              <wp:wrapPolygon edited="0">
                <wp:start x="-171" y="0"/>
                <wp:lineTo x="-171" y="21120"/>
                <wp:lineTo x="21600" y="21120"/>
                <wp:lineTo x="21600" y="0"/>
                <wp:lineTo x="-171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713" t="8907" r="69353" b="82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3E8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8371D8" wp14:editId="3EB33739">
                <wp:simplePos x="0" y="0"/>
                <wp:positionH relativeFrom="column">
                  <wp:posOffset>-457200</wp:posOffset>
                </wp:positionH>
                <wp:positionV relativeFrom="paragraph">
                  <wp:posOffset>-581025</wp:posOffset>
                </wp:positionV>
                <wp:extent cx="6754495" cy="1323975"/>
                <wp:effectExtent l="9525" t="9525" r="8255" b="9525"/>
                <wp:wrapTight wrapText="bothSides">
                  <wp:wrapPolygon edited="0">
                    <wp:start x="-32" y="-290"/>
                    <wp:lineTo x="-32" y="21310"/>
                    <wp:lineTo x="21632" y="21310"/>
                    <wp:lineTo x="21632" y="-290"/>
                    <wp:lineTo x="-32" y="-29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1323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802" w:rsidRPr="00242B13" w:rsidRDefault="00947802" w:rsidP="005C36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42B13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HILD SICK WITH COLD OR FLU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THIS SCHOOL YEAR</w:t>
                            </w:r>
                            <w:r w:rsidRPr="00242B13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6pt;margin-top:-45.75pt;width:531.85pt;height:10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" fillcolor="#365f91 [2404]">
                <v:textbox>
                  <w:txbxContent>
                    <w:p w:rsidR="00947802" w:rsidRPr="00242B13" w:rsidRDefault="00947802" w:rsidP="005C365C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242B13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CHILD SICK WITH COLD OR FLU</w:t>
                      </w: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THIS SCHOOL YEAR</w:t>
                      </w:r>
                      <w:r w:rsidRPr="00242B13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73E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C5A51AE" wp14:editId="2FFC8775">
                <wp:simplePos x="0" y="0"/>
                <wp:positionH relativeFrom="column">
                  <wp:posOffset>3343910</wp:posOffset>
                </wp:positionH>
                <wp:positionV relativeFrom="paragraph">
                  <wp:posOffset>857250</wp:posOffset>
                </wp:positionV>
                <wp:extent cx="3076575" cy="4173855"/>
                <wp:effectExtent l="10160" t="9525" r="8890" b="7620"/>
                <wp:wrapTight wrapText="bothSides">
                  <wp:wrapPolygon edited="0">
                    <wp:start x="-31" y="-223"/>
                    <wp:lineTo x="-31" y="21377"/>
                    <wp:lineTo x="21631" y="21377"/>
                    <wp:lineTo x="21631" y="-223"/>
                    <wp:lineTo x="-31" y="-223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173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802" w:rsidRPr="00584120" w:rsidRDefault="00947802" w:rsidP="00584120">
                            <w:pPr>
                              <w:jc w:val="center"/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</w:pP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Jonath</w:t>
                            </w:r>
                            <w:r w:rsidR="005A73E8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a</w:t>
                            </w: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n Temte, MD</w:t>
                            </w:r>
                            <w:r w:rsidR="00F8111D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/</w:t>
                            </w: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PhD </w:t>
                            </w: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br/>
                              <w:t xml:space="preserve">and Shari Barlow </w:t>
                            </w: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br/>
                              <w:t xml:space="preserve">at the </w:t>
                            </w:r>
                            <w:r w:rsidRPr="00584120">
                              <w:rPr>
                                <w:b/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UW Department of Family Medicine </w:t>
                            </w:r>
                            <w:r w:rsidR="00CC1AF2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are l</w:t>
                            </w: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eading a cold study sponsored by the </w:t>
                            </w:r>
                            <w:r w:rsidRPr="00584120">
                              <w:rPr>
                                <w:b/>
                                <w:color w:val="1F497D" w:themeColor="text2"/>
                                <w:sz w:val="30"/>
                                <w:szCs w:val="30"/>
                              </w:rPr>
                              <w:t>Center for Disease Control (CDC)</w:t>
                            </w: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 focusing on children.</w:t>
                            </w:r>
                          </w:p>
                          <w:p w:rsidR="00947802" w:rsidRPr="00584120" w:rsidRDefault="00947802" w:rsidP="00584120">
                            <w:pPr>
                              <w:jc w:val="center"/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</w:pP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The study involves collecting nasal and throat samples from sick children</w:t>
                            </w:r>
                            <w:r w:rsidR="00BE763B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 (ages </w:t>
                            </w:r>
                            <w:r w:rsidR="00916A51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4</w:t>
                            </w:r>
                            <w:r w:rsidR="00BE763B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 – 19)</w:t>
                            </w: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 in the Oregon School District during the 2013-2016 school years. These samples will be used to identify viruses </w:t>
                            </w:r>
                            <w:r w:rsidR="00805C5E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circulating in the Oregon/Brooklyn community and provide an early warning for influenza and other disea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63.3pt;margin-top:67.5pt;width:242.25pt;height:328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" fillcolor="#dbe5f1 [660]">
                <v:textbox>
                  <w:txbxContent>
                    <w:p w:rsidR="00947802" w:rsidRPr="00584120" w:rsidRDefault="00947802" w:rsidP="00584120">
                      <w:pPr>
                        <w:jc w:val="center"/>
                        <w:rPr>
                          <w:color w:val="1F497D" w:themeColor="text2"/>
                          <w:sz w:val="30"/>
                          <w:szCs w:val="30"/>
                        </w:rPr>
                      </w:pP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t>Jonath</w:t>
                      </w:r>
                      <w:r w:rsidR="005A73E8">
                        <w:rPr>
                          <w:color w:val="1F497D" w:themeColor="text2"/>
                          <w:sz w:val="30"/>
                          <w:szCs w:val="30"/>
                        </w:rPr>
                        <w:t>a</w:t>
                      </w: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t>n Temte, MD</w:t>
                      </w:r>
                      <w:r w:rsidR="00F8111D">
                        <w:rPr>
                          <w:color w:val="1F497D" w:themeColor="text2"/>
                          <w:sz w:val="30"/>
                          <w:szCs w:val="30"/>
                        </w:rPr>
                        <w:t>/</w:t>
                      </w: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t xml:space="preserve">PhD </w:t>
                      </w: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br/>
                        <w:t xml:space="preserve">and Shari Barlow </w:t>
                      </w: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br/>
                        <w:t xml:space="preserve">at the </w:t>
                      </w:r>
                      <w:r w:rsidRPr="00584120">
                        <w:rPr>
                          <w:b/>
                          <w:color w:val="1F497D" w:themeColor="text2"/>
                          <w:sz w:val="30"/>
                          <w:szCs w:val="30"/>
                        </w:rPr>
                        <w:t xml:space="preserve">UW Department of Family Medicine </w:t>
                      </w:r>
                      <w:r w:rsidR="00CC1AF2">
                        <w:rPr>
                          <w:color w:val="1F497D" w:themeColor="text2"/>
                          <w:sz w:val="30"/>
                          <w:szCs w:val="30"/>
                        </w:rPr>
                        <w:t>are l</w:t>
                      </w: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t xml:space="preserve">eading a cold study sponsored by the </w:t>
                      </w:r>
                      <w:r w:rsidRPr="00584120">
                        <w:rPr>
                          <w:b/>
                          <w:color w:val="1F497D" w:themeColor="text2"/>
                          <w:sz w:val="30"/>
                          <w:szCs w:val="30"/>
                        </w:rPr>
                        <w:t>Center for Disease Control (CDC)</w:t>
                      </w: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t xml:space="preserve"> focusing on children.</w:t>
                      </w:r>
                    </w:p>
                    <w:p w:rsidR="00947802" w:rsidRPr="00584120" w:rsidRDefault="00947802" w:rsidP="00584120">
                      <w:pPr>
                        <w:jc w:val="center"/>
                        <w:rPr>
                          <w:color w:val="1F497D" w:themeColor="text2"/>
                          <w:sz w:val="30"/>
                          <w:szCs w:val="30"/>
                        </w:rPr>
                      </w:pP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t>The study involves collecting nasal and throat samples from sick children</w:t>
                      </w:r>
                      <w:r w:rsidR="00BE763B">
                        <w:rPr>
                          <w:color w:val="1F497D" w:themeColor="text2"/>
                          <w:sz w:val="30"/>
                          <w:szCs w:val="30"/>
                        </w:rPr>
                        <w:t xml:space="preserve"> (ages </w:t>
                      </w:r>
                      <w:r w:rsidR="00916A51">
                        <w:rPr>
                          <w:color w:val="1F497D" w:themeColor="text2"/>
                          <w:sz w:val="30"/>
                          <w:szCs w:val="30"/>
                        </w:rPr>
                        <w:t>4</w:t>
                      </w:r>
                      <w:r w:rsidR="00BE763B">
                        <w:rPr>
                          <w:color w:val="1F497D" w:themeColor="text2"/>
                          <w:sz w:val="30"/>
                          <w:szCs w:val="30"/>
                        </w:rPr>
                        <w:t xml:space="preserve"> – 19)</w:t>
                      </w: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t xml:space="preserve"> in the Oregon School District during the 2013-2016 school years. These samples will be used to identify viruses </w:t>
                      </w:r>
                      <w:r w:rsidR="00805C5E">
                        <w:rPr>
                          <w:color w:val="1F497D" w:themeColor="text2"/>
                          <w:sz w:val="30"/>
                          <w:szCs w:val="30"/>
                        </w:rPr>
                        <w:t>circulating in the Oregon/Brooklyn community and provide an early warning for influenza and other diseas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73E8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E5681A" wp14:editId="4CD763B1">
                <wp:simplePos x="0" y="0"/>
                <wp:positionH relativeFrom="column">
                  <wp:posOffset>-514350</wp:posOffset>
                </wp:positionH>
                <wp:positionV relativeFrom="paragraph">
                  <wp:posOffset>3638550</wp:posOffset>
                </wp:positionV>
                <wp:extent cx="3675380" cy="2952750"/>
                <wp:effectExtent l="0" t="0" r="1270" b="0"/>
                <wp:wrapTight wrapText="bothSides">
                  <wp:wrapPolygon edited="0">
                    <wp:start x="-60" y="0"/>
                    <wp:lineTo x="-60" y="21521"/>
                    <wp:lineTo x="21600" y="21521"/>
                    <wp:lineTo x="21600" y="0"/>
                    <wp:lineTo x="-60" y="0"/>
                  </wp:wrapPolygon>
                </wp:wrapTight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538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802" w:rsidRPr="00584120" w:rsidRDefault="00947802" w:rsidP="0048764F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584120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Over the school year, if you think your child is coming down with a cold or flu, call us at 608-</w:t>
                            </w:r>
                            <w:r w:rsidR="00916A51" w:rsidRPr="00805C5E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265</w:t>
                            </w:r>
                            <w:r w:rsidRPr="00584120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-</w:t>
                            </w:r>
                            <w:r w:rsidR="00916A51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3164</w:t>
                            </w:r>
                            <w:r w:rsidRPr="00584120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.  We will come to your house for a quick visit to collect a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simple</w:t>
                            </w:r>
                            <w:r w:rsidRPr="00584120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nasal 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and throat </w:t>
                            </w:r>
                            <w:r w:rsidRPr="00584120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sample and ask a few questio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40.5pt;margin-top:286.5pt;width:289.4pt;height:232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" stroked="f">
                <v:textbox>
                  <w:txbxContent>
                    <w:p w:rsidR="00947802" w:rsidRPr="00584120" w:rsidRDefault="00947802" w:rsidP="0048764F">
                      <w:pPr>
                        <w:jc w:val="center"/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584120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Over the school year, if you think your child is coming down with a cold or flu, call us at 608-</w:t>
                      </w:r>
                      <w:r w:rsidR="00916A51" w:rsidRPr="00805C5E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265</w:t>
                      </w:r>
                      <w:r w:rsidRPr="00584120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-</w:t>
                      </w:r>
                      <w:r w:rsidR="00916A51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3164</w:t>
                      </w:r>
                      <w:r w:rsidRPr="00584120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.  We will come to your house for a quick visit to collect a</w:t>
                      </w:r>
                      <w:r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 simple</w:t>
                      </w:r>
                      <w:r w:rsidRPr="00584120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 nasal </w:t>
                      </w:r>
                      <w:r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and throat </w:t>
                      </w:r>
                      <w:r w:rsidRPr="00584120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sample and ask a few questions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840CF">
        <w:rPr>
          <w:noProof/>
        </w:rPr>
        <w:drawing>
          <wp:anchor distT="0" distB="0" distL="114300" distR="114300" simplePos="0" relativeHeight="251670528" behindDoc="1" locked="0" layoutInCell="1" allowOverlap="1" wp14:anchorId="7E186A9E" wp14:editId="09BF3021">
            <wp:simplePos x="0" y="0"/>
            <wp:positionH relativeFrom="column">
              <wp:posOffset>-304800</wp:posOffset>
            </wp:positionH>
            <wp:positionV relativeFrom="paragraph">
              <wp:posOffset>6642100</wp:posOffset>
            </wp:positionV>
            <wp:extent cx="1485900" cy="1091565"/>
            <wp:effectExtent l="19050" t="0" r="0" b="0"/>
            <wp:wrapTight wrapText="bothSides">
              <wp:wrapPolygon edited="0">
                <wp:start x="-277" y="0"/>
                <wp:lineTo x="-277" y="21110"/>
                <wp:lineTo x="21600" y="21110"/>
                <wp:lineTo x="21600" y="0"/>
                <wp:lineTo x="-277" y="0"/>
              </wp:wrapPolygon>
            </wp:wrapTight>
            <wp:docPr id="4" name="Picture 4" descr="http://evaluation.umn.edu/wp-content/uploads/CDC-Logo-300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valuation.umn.edu/wp-content/uploads/CDC-Logo-300x2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3E8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6A617B7" wp14:editId="2CE88406">
                <wp:simplePos x="0" y="0"/>
                <wp:positionH relativeFrom="column">
                  <wp:posOffset>-409575</wp:posOffset>
                </wp:positionH>
                <wp:positionV relativeFrom="paragraph">
                  <wp:posOffset>7981950</wp:posOffset>
                </wp:positionV>
                <wp:extent cx="6838950" cy="808355"/>
                <wp:effectExtent l="9525" t="9525" r="9525" b="10795"/>
                <wp:wrapTight wrapText="bothSides">
                  <wp:wrapPolygon edited="0">
                    <wp:start x="-30" y="-255"/>
                    <wp:lineTo x="-30" y="21345"/>
                    <wp:lineTo x="21630" y="21345"/>
                    <wp:lineTo x="21630" y="-255"/>
                    <wp:lineTo x="-30" y="-255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8083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802" w:rsidRPr="00F571D6" w:rsidRDefault="00947802" w:rsidP="00F571D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571D6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VISIT www.</w:t>
                            </w:r>
                            <w:r w:rsidR="00916A51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orchardstudy</w:t>
                            </w:r>
                            <w:r w:rsidRPr="00F571D6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.org FOR 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32.25pt;margin-top:628.5pt;width:538.5pt;height:63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" fillcolor="#365f91 [2404]">
                <v:textbox>
                  <w:txbxContent>
                    <w:p w:rsidR="00947802" w:rsidRPr="00F571D6" w:rsidRDefault="00947802" w:rsidP="00F571D6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F571D6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VISIT www.</w:t>
                      </w:r>
                      <w:r w:rsidR="00916A51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orchardstudy</w:t>
                      </w:r>
                      <w:r w:rsidRPr="00F571D6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.org FOR INFORMATION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21FB6" w:rsidSect="00E21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13"/>
    <w:rsid w:val="000D4D72"/>
    <w:rsid w:val="00242B13"/>
    <w:rsid w:val="0048764F"/>
    <w:rsid w:val="004D227E"/>
    <w:rsid w:val="0052526C"/>
    <w:rsid w:val="00575E1F"/>
    <w:rsid w:val="00584120"/>
    <w:rsid w:val="005A73E8"/>
    <w:rsid w:val="005C365C"/>
    <w:rsid w:val="0060746B"/>
    <w:rsid w:val="00614AC2"/>
    <w:rsid w:val="007840CF"/>
    <w:rsid w:val="00805C5E"/>
    <w:rsid w:val="00835533"/>
    <w:rsid w:val="008954E0"/>
    <w:rsid w:val="009156DB"/>
    <w:rsid w:val="00916A51"/>
    <w:rsid w:val="00947802"/>
    <w:rsid w:val="009C0121"/>
    <w:rsid w:val="00BE763B"/>
    <w:rsid w:val="00CC1AF2"/>
    <w:rsid w:val="00CE470A"/>
    <w:rsid w:val="00DF756A"/>
    <w:rsid w:val="00E21FB6"/>
    <w:rsid w:val="00F112EC"/>
    <w:rsid w:val="00F571D6"/>
    <w:rsid w:val="00F8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887c0"/>
      <o:colormenu v:ext="edit" fill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71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71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2276</_dlc_DocId>
    <_dlc_DocIdUrl xmlns="81daf041-c113-401c-bf82-107f5d396711">
      <Url>https://esp.cdc.gov/sites/ncezid/OD/policy/PRA/_layouts/15/DocIdRedir.aspx?ID=PFY6PPX2AYTS-2589-2276</Url>
      <Description>PFY6PPX2AYTS-2589-22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6D39-669A-42A6-8C2F-0B5C7C5A9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5C3AE-00F0-4673-B927-EEFEB4BDDB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356515-4A3E-4778-B177-4F225534D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d335559b-c20a-4874-978e-77d2be77e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30D9C-AD3A-476F-B11A-12C70516F5B5}">
  <ds:schemaRefs>
    <ds:schemaRef ds:uri="http://schemas.microsoft.com/office/2006/metadata/properties"/>
    <ds:schemaRef ds:uri="http://schemas.microsoft.com/office/infopath/2007/PartnerControls"/>
    <ds:schemaRef ds:uri="d335559b-c20a-4874-978e-77d2be77e01f"/>
    <ds:schemaRef ds:uri="81daf041-c113-401c-bf82-107f5d396711"/>
  </ds:schemaRefs>
</ds:datastoreItem>
</file>

<file path=customXml/itemProps5.xml><?xml version="1.0" encoding="utf-8"?>
<ds:datastoreItem xmlns:ds="http://schemas.openxmlformats.org/officeDocument/2006/customXml" ds:itemID="{08CDF041-14C5-4171-BB2F-8BC334C1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edical Foundation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b832</dc:creator>
  <cp:keywords/>
  <dc:description/>
  <cp:lastModifiedBy>SYSTEM</cp:lastModifiedBy>
  <cp:revision>2</cp:revision>
  <cp:lastPrinted>2013-07-11T16:21:00Z</cp:lastPrinted>
  <dcterms:created xsi:type="dcterms:W3CDTF">2017-10-27T18:16:00Z</dcterms:created>
  <dcterms:modified xsi:type="dcterms:W3CDTF">2017-10-2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58a3ee6a-0071-4a5a-904c-7b7f0d7c319d</vt:lpwstr>
  </property>
</Properties>
</file>